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B3" w:rsidRDefault="00E82DA0" w:rsidP="00C90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82DA0" w:rsidRDefault="00E82DA0" w:rsidP="00C90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154</w:t>
      </w: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Тайна жизни</w:t>
      </w:r>
    </w:p>
    <w:p w:rsidR="00C90EB3" w:rsidRPr="00E82DA0" w:rsidRDefault="00C90EB3" w:rsidP="00E82DA0">
      <w:pPr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вторы: Маковецкая Александра,</w:t>
      </w: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улейманова Дарья, </w:t>
      </w: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2 класс МАОУ СОШ № 154</w:t>
      </w: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аучный руководитель: </w:t>
      </w: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ф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в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читель химии-биологии </w:t>
      </w: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АОУ СОШ № 154</w:t>
      </w: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, 2014 г.</w:t>
      </w: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DA0" w:rsidRDefault="00E82DA0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135522" w:rsidRDefault="00135522" w:rsidP="0013552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……………………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 3</w:t>
      </w:r>
    </w:p>
    <w:p w:rsidR="00135522" w:rsidRDefault="00135522" w:rsidP="0013552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 4 – 5</w:t>
      </w:r>
    </w:p>
    <w:p w:rsidR="00135522" w:rsidRDefault="00135522" w:rsidP="0013552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…………………………………стр. 5 – 8</w:t>
      </w:r>
    </w:p>
    <w:p w:rsidR="00135522" w:rsidRDefault="00135522" w:rsidP="0013552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.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0A716F">
        <w:rPr>
          <w:rFonts w:ascii="Times New Roman" w:hAnsi="Times New Roman" w:cs="Times New Roman"/>
          <w:sz w:val="28"/>
          <w:szCs w:val="28"/>
        </w:rPr>
        <w:t>8</w:t>
      </w:r>
    </w:p>
    <w:p w:rsidR="00135522" w:rsidRDefault="00135522" w:rsidP="0013552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…………………………………стр. </w:t>
      </w:r>
      <w:r w:rsidR="000A716F">
        <w:rPr>
          <w:rFonts w:ascii="Times New Roman" w:hAnsi="Times New Roman" w:cs="Times New Roman"/>
          <w:sz w:val="28"/>
          <w:szCs w:val="28"/>
        </w:rPr>
        <w:t>8</w:t>
      </w:r>
    </w:p>
    <w:p w:rsidR="000A716F" w:rsidRDefault="000A716F" w:rsidP="0013552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...стр. 9 -17</w:t>
      </w:r>
    </w:p>
    <w:p w:rsidR="00135522" w:rsidRPr="00135522" w:rsidRDefault="00135522" w:rsidP="001355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0A716F">
      <w:pPr>
        <w:rPr>
          <w:rFonts w:ascii="Times New Roman" w:hAnsi="Times New Roman" w:cs="Times New Roman"/>
          <w:sz w:val="28"/>
          <w:szCs w:val="28"/>
        </w:rPr>
      </w:pPr>
    </w:p>
    <w:p w:rsidR="000A716F" w:rsidRDefault="000A716F" w:rsidP="000A716F">
      <w:pPr>
        <w:rPr>
          <w:rFonts w:ascii="Times New Roman" w:hAnsi="Times New Roman" w:cs="Times New Roman"/>
          <w:sz w:val="28"/>
          <w:szCs w:val="28"/>
        </w:rPr>
      </w:pPr>
    </w:p>
    <w:p w:rsidR="00C90EB3" w:rsidRDefault="00C90EB3" w:rsidP="00C90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DA0" w:rsidRDefault="00E82DA0" w:rsidP="00C90EB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0EB3" w:rsidRPr="00135522" w:rsidRDefault="00135522" w:rsidP="00135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2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90EB3" w:rsidRPr="00135522" w:rsidRDefault="00CA18EB" w:rsidP="00135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22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</w:p>
    <w:p w:rsidR="006C64C6" w:rsidRDefault="006C64C6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вильное питание – одна из важнейших проблем нашего времени. Из-за малоподвижного образа жизни и нерационального питания здоровье многих людей ухудшается. Какие продукты есть и сколько, каким способом они выращены</w:t>
      </w:r>
      <w:r w:rsidRPr="000A716F">
        <w:rPr>
          <w:rFonts w:ascii="Times New Roman" w:hAnsi="Times New Roman" w:cs="Times New Roman"/>
          <w:sz w:val="28"/>
          <w:szCs w:val="28"/>
          <w:u w:val="single"/>
        </w:rPr>
        <w:t xml:space="preserve">, какой водой поливались в процессе </w:t>
      </w:r>
      <w:r w:rsidR="000A2ABD" w:rsidRPr="000A716F">
        <w:rPr>
          <w:rFonts w:ascii="Times New Roman" w:hAnsi="Times New Roman" w:cs="Times New Roman"/>
          <w:sz w:val="28"/>
          <w:szCs w:val="28"/>
          <w:u w:val="single"/>
        </w:rPr>
        <w:t xml:space="preserve">роста и </w:t>
      </w:r>
      <w:r w:rsidRPr="000A716F">
        <w:rPr>
          <w:rFonts w:ascii="Times New Roman" w:hAnsi="Times New Roman" w:cs="Times New Roman"/>
          <w:sz w:val="28"/>
          <w:szCs w:val="28"/>
          <w:u w:val="single"/>
        </w:rPr>
        <w:t>созревания</w:t>
      </w:r>
      <w:r>
        <w:rPr>
          <w:rFonts w:ascii="Times New Roman" w:hAnsi="Times New Roman" w:cs="Times New Roman"/>
          <w:sz w:val="28"/>
          <w:szCs w:val="28"/>
        </w:rPr>
        <w:t xml:space="preserve"> – вот вопросы, актуальность которых трудно переоценить.</w:t>
      </w:r>
    </w:p>
    <w:p w:rsidR="00E924EE" w:rsidRDefault="006C64C6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тения семейства бобовых – единственные растения, которые образуют белок в процессе роста и созревания. Белки – это важные органические вещества, необходимые для жизнедеятельности чел</w:t>
      </w:r>
      <w:r w:rsidR="00624514">
        <w:rPr>
          <w:rFonts w:ascii="Times New Roman" w:hAnsi="Times New Roman" w:cs="Times New Roman"/>
          <w:sz w:val="28"/>
          <w:szCs w:val="28"/>
        </w:rPr>
        <w:t xml:space="preserve">овека. </w:t>
      </w:r>
      <w:r w:rsidR="00E924EE">
        <w:rPr>
          <w:rFonts w:ascii="Times New Roman" w:hAnsi="Times New Roman" w:cs="Times New Roman"/>
          <w:sz w:val="28"/>
          <w:szCs w:val="28"/>
        </w:rPr>
        <w:t xml:space="preserve">Растительный белок очень важен для  питания.  Есть люди, которых называют вегетарианцами: они употребляют в пищу только белки растительного происхождения, полностью отказавшись от животной пищи. </w:t>
      </w:r>
    </w:p>
    <w:p w:rsidR="00E924EE" w:rsidRDefault="00E924EE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4514">
        <w:rPr>
          <w:rFonts w:ascii="Times New Roman" w:hAnsi="Times New Roman" w:cs="Times New Roman"/>
          <w:sz w:val="28"/>
          <w:szCs w:val="28"/>
        </w:rPr>
        <w:t xml:space="preserve">К семейству </w:t>
      </w:r>
      <w:proofErr w:type="gramStart"/>
      <w:r w:rsidR="00624514">
        <w:rPr>
          <w:rFonts w:ascii="Times New Roman" w:hAnsi="Times New Roman" w:cs="Times New Roman"/>
          <w:sz w:val="28"/>
          <w:szCs w:val="28"/>
        </w:rPr>
        <w:t>бобовых</w:t>
      </w:r>
      <w:proofErr w:type="gramEnd"/>
      <w:r w:rsidR="00624514">
        <w:rPr>
          <w:rFonts w:ascii="Times New Roman" w:hAnsi="Times New Roman" w:cs="Times New Roman"/>
          <w:sz w:val="28"/>
          <w:szCs w:val="28"/>
        </w:rPr>
        <w:t xml:space="preserve"> относят такие растения, как фасоль, горох, бобы. Оказывается, на корнях этих растений есть </w:t>
      </w:r>
      <w:r w:rsidR="00624514" w:rsidRPr="00F50F14">
        <w:rPr>
          <w:rFonts w:ascii="Times New Roman" w:hAnsi="Times New Roman" w:cs="Times New Roman"/>
          <w:sz w:val="28"/>
          <w:szCs w:val="28"/>
        </w:rPr>
        <w:t xml:space="preserve">особые </w:t>
      </w:r>
      <w:r w:rsidR="00624514" w:rsidRPr="00F50F14">
        <w:rPr>
          <w:rFonts w:ascii="Times New Roman" w:hAnsi="Times New Roman" w:cs="Times New Roman"/>
          <w:b/>
          <w:i/>
          <w:sz w:val="28"/>
          <w:szCs w:val="28"/>
        </w:rPr>
        <w:t>клубеньковые бактерии</w:t>
      </w:r>
      <w:r w:rsidR="00624514" w:rsidRPr="00F50F14">
        <w:rPr>
          <w:rFonts w:ascii="Times New Roman" w:hAnsi="Times New Roman" w:cs="Times New Roman"/>
          <w:sz w:val="28"/>
          <w:szCs w:val="28"/>
        </w:rPr>
        <w:t>,</w:t>
      </w:r>
      <w:r w:rsidR="00624514">
        <w:rPr>
          <w:rFonts w:ascii="Times New Roman" w:hAnsi="Times New Roman" w:cs="Times New Roman"/>
          <w:sz w:val="28"/>
          <w:szCs w:val="28"/>
        </w:rPr>
        <w:t xml:space="preserve"> которые могут усваивать свободный азот из окружающей среды. </w:t>
      </w:r>
    </w:p>
    <w:p w:rsidR="00135522" w:rsidRDefault="00E924EE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7F9C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растения этого семейства обогащают землю азотом, поэтому агрономы рекомендуют на обедненные питательными веществами поля высаживать фасоль, сою, бобы, горох. Они  «подкормят» землю</w:t>
      </w:r>
      <w:r w:rsidR="000A2ABD">
        <w:rPr>
          <w:rFonts w:ascii="Times New Roman" w:hAnsi="Times New Roman" w:cs="Times New Roman"/>
          <w:sz w:val="28"/>
          <w:szCs w:val="28"/>
        </w:rPr>
        <w:t xml:space="preserve"> и на следующий год</w:t>
      </w:r>
      <w:r>
        <w:rPr>
          <w:rFonts w:ascii="Times New Roman" w:hAnsi="Times New Roman" w:cs="Times New Roman"/>
          <w:sz w:val="28"/>
          <w:szCs w:val="28"/>
        </w:rPr>
        <w:t xml:space="preserve"> урожай с этих полей будет более высоким.</w:t>
      </w:r>
    </w:p>
    <w:p w:rsidR="00651225" w:rsidRPr="00651225" w:rsidRDefault="00651225" w:rsidP="00135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225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624514" w:rsidRDefault="00624514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решили прорастить семена фасоли в школьной ла</w:t>
      </w:r>
      <w:r w:rsidR="00E924EE">
        <w:rPr>
          <w:rFonts w:ascii="Times New Roman" w:hAnsi="Times New Roman" w:cs="Times New Roman"/>
          <w:sz w:val="28"/>
          <w:szCs w:val="28"/>
        </w:rPr>
        <w:t>боратории, исследовать их строение</w:t>
      </w:r>
      <w:r>
        <w:rPr>
          <w:rFonts w:ascii="Times New Roman" w:hAnsi="Times New Roman" w:cs="Times New Roman"/>
          <w:sz w:val="28"/>
          <w:szCs w:val="28"/>
        </w:rPr>
        <w:t xml:space="preserve"> с помощью цифрового микроскопа, провести экспериме</w:t>
      </w:r>
      <w:r w:rsidR="00124886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 xml:space="preserve"> по влиянию качества воды на </w:t>
      </w:r>
      <w:r w:rsidR="00651225">
        <w:rPr>
          <w:rFonts w:ascii="Times New Roman" w:hAnsi="Times New Roman" w:cs="Times New Roman"/>
          <w:sz w:val="28"/>
          <w:szCs w:val="28"/>
        </w:rPr>
        <w:t>процесс прорастания</w:t>
      </w:r>
      <w:r>
        <w:rPr>
          <w:rFonts w:ascii="Times New Roman" w:hAnsi="Times New Roman" w:cs="Times New Roman"/>
          <w:sz w:val="28"/>
          <w:szCs w:val="28"/>
        </w:rPr>
        <w:t xml:space="preserve"> семян.</w:t>
      </w:r>
    </w:p>
    <w:p w:rsidR="00651225" w:rsidRPr="00651225" w:rsidRDefault="00651225" w:rsidP="00135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225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:rsidR="00651225" w:rsidRDefault="000A716F" w:rsidP="001355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1225">
        <w:rPr>
          <w:rFonts w:ascii="Times New Roman" w:hAnsi="Times New Roman" w:cs="Times New Roman"/>
          <w:sz w:val="28"/>
          <w:szCs w:val="28"/>
        </w:rPr>
        <w:t>- наблюдение</w:t>
      </w:r>
    </w:p>
    <w:p w:rsidR="00651225" w:rsidRDefault="000A716F" w:rsidP="001355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1225">
        <w:rPr>
          <w:rFonts w:ascii="Times New Roman" w:hAnsi="Times New Roman" w:cs="Times New Roman"/>
          <w:sz w:val="28"/>
          <w:szCs w:val="28"/>
        </w:rPr>
        <w:t>- эксперимент</w:t>
      </w:r>
    </w:p>
    <w:p w:rsidR="00651225" w:rsidRPr="00651225" w:rsidRDefault="00651225" w:rsidP="00135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225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</w:p>
    <w:p w:rsidR="00651225" w:rsidRDefault="00651225" w:rsidP="001355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а фасоли</w:t>
      </w:r>
      <w:r w:rsidR="00F209D9">
        <w:rPr>
          <w:rFonts w:ascii="Times New Roman" w:hAnsi="Times New Roman" w:cs="Times New Roman"/>
          <w:sz w:val="28"/>
          <w:szCs w:val="28"/>
        </w:rPr>
        <w:t xml:space="preserve"> овощной Румба</w:t>
      </w:r>
    </w:p>
    <w:p w:rsidR="00FA77BD" w:rsidRDefault="00651225" w:rsidP="001355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22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FA77BD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FA77BD" w:rsidRPr="00FA77BD" w:rsidRDefault="00FA77BD" w:rsidP="001355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ение прорастающих семян фасоли </w:t>
      </w:r>
    </w:p>
    <w:p w:rsidR="00651225" w:rsidRDefault="00651225" w:rsidP="001355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ия</w:t>
      </w:r>
      <w:r w:rsidR="00AD7F9C">
        <w:rPr>
          <w:rFonts w:ascii="Times New Roman" w:hAnsi="Times New Roman" w:cs="Times New Roman"/>
          <w:sz w:val="28"/>
          <w:szCs w:val="28"/>
        </w:rPr>
        <w:t>ние к</w:t>
      </w:r>
      <w:r w:rsidR="005E0024">
        <w:rPr>
          <w:rFonts w:ascii="Times New Roman" w:hAnsi="Times New Roman" w:cs="Times New Roman"/>
          <w:sz w:val="28"/>
          <w:szCs w:val="28"/>
        </w:rPr>
        <w:t>ачества воды на</w:t>
      </w:r>
      <w:r w:rsidR="00AD7F9C">
        <w:rPr>
          <w:rFonts w:ascii="Times New Roman" w:hAnsi="Times New Roman" w:cs="Times New Roman"/>
          <w:sz w:val="28"/>
          <w:szCs w:val="28"/>
        </w:rPr>
        <w:t xml:space="preserve"> прорастания семян</w:t>
      </w:r>
    </w:p>
    <w:p w:rsidR="00651225" w:rsidRPr="00651225" w:rsidRDefault="00651225" w:rsidP="00135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225">
        <w:rPr>
          <w:rFonts w:ascii="Times New Roman" w:hAnsi="Times New Roman" w:cs="Times New Roman"/>
          <w:b/>
          <w:sz w:val="28"/>
          <w:szCs w:val="28"/>
        </w:rPr>
        <w:lastRenderedPageBreak/>
        <w:t>Новизна работы</w:t>
      </w:r>
    </w:p>
    <w:p w:rsidR="00135522" w:rsidRDefault="00651225" w:rsidP="000A71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троения прорастающих семян фасоли с помощью цифрового микроскопа</w:t>
      </w:r>
    </w:p>
    <w:p w:rsidR="00651225" w:rsidRPr="00651225" w:rsidRDefault="00651225" w:rsidP="00135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225">
        <w:rPr>
          <w:rFonts w:ascii="Times New Roman" w:hAnsi="Times New Roman" w:cs="Times New Roman"/>
          <w:b/>
          <w:sz w:val="28"/>
          <w:szCs w:val="28"/>
        </w:rPr>
        <w:t>Гипотеза</w:t>
      </w:r>
    </w:p>
    <w:p w:rsidR="00FA77BD" w:rsidRDefault="00893B54" w:rsidP="001355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651225">
        <w:rPr>
          <w:rFonts w:ascii="Times New Roman" w:hAnsi="Times New Roman" w:cs="Times New Roman"/>
          <w:sz w:val="28"/>
          <w:szCs w:val="28"/>
        </w:rPr>
        <w:t>прорастание семян фасоли зависит от качест</w:t>
      </w:r>
      <w:r w:rsidR="00FA77BD">
        <w:rPr>
          <w:rFonts w:ascii="Times New Roman" w:hAnsi="Times New Roman" w:cs="Times New Roman"/>
          <w:sz w:val="28"/>
          <w:szCs w:val="28"/>
        </w:rPr>
        <w:t>ва воды</w:t>
      </w:r>
    </w:p>
    <w:p w:rsidR="00135522" w:rsidRDefault="00135522" w:rsidP="001355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7741" w:rsidRDefault="00FA77BD" w:rsidP="00135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86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0A716F" w:rsidRPr="00124886" w:rsidRDefault="000A716F" w:rsidP="00135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741" w:rsidRDefault="00CD3783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7741" w:rsidRPr="00E17741">
        <w:rPr>
          <w:rFonts w:ascii="Times New Roman" w:hAnsi="Times New Roman" w:cs="Times New Roman"/>
          <w:sz w:val="28"/>
          <w:szCs w:val="28"/>
        </w:rPr>
        <w:t xml:space="preserve">Фасоль — растение семейства </w:t>
      </w:r>
      <w:proofErr w:type="gramStart"/>
      <w:r w:rsidR="00E17741" w:rsidRPr="00E17741">
        <w:rPr>
          <w:rFonts w:ascii="Times New Roman" w:hAnsi="Times New Roman" w:cs="Times New Roman"/>
          <w:sz w:val="28"/>
          <w:szCs w:val="28"/>
        </w:rPr>
        <w:t>бобовых</w:t>
      </w:r>
      <w:proofErr w:type="gramEnd"/>
      <w:r w:rsidR="00E17741" w:rsidRPr="00E17741">
        <w:rPr>
          <w:rFonts w:ascii="Times New Roman" w:hAnsi="Times New Roman" w:cs="Times New Roman"/>
          <w:sz w:val="28"/>
          <w:szCs w:val="28"/>
        </w:rPr>
        <w:t xml:space="preserve">; различают формы вьющиеся и кустовые. Листья тройчатые, зеленые разных оттенков. Бобы фасоли длиной 8—25 см. Семена отличаются по форме, окраске и размерам. </w:t>
      </w:r>
    </w:p>
    <w:p w:rsidR="00CD3783" w:rsidRDefault="00CD3783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иболее распространена фасоль обыкновенная, центром происхождения которой является Южная и Центральная Америка. Выращивается почти во всех земледельческих странах мира. На приусадебных участках ее следует сеять на защищенных от ветра, но достаточно открытых местах.</w:t>
      </w:r>
    </w:p>
    <w:p w:rsidR="00CD3783" w:rsidRDefault="00CD3783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асоль высевают, когда температура почвы на глубине заделки семян прогреется до +10  +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 и минует опасность возврата весенних заморозков, так как всходы очень чувствительны к ним. Фасоль сеют на глубину 4-6 см в рядке через 10 см. Можно выращивать фасоль и рассадным способом.</w:t>
      </w:r>
    </w:p>
    <w:p w:rsidR="00CD3783" w:rsidRPr="00CD3783" w:rsidRDefault="00CD3783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асоль – одна из наиболее ценных продовольственных культур: она содержит 75-90% белка, который легко усваивается организмом человека, много сахаров, витаминов, минеральных солей. </w:t>
      </w:r>
      <w:r w:rsidR="00284530">
        <w:rPr>
          <w:rFonts w:ascii="Times New Roman" w:hAnsi="Times New Roman" w:cs="Times New Roman"/>
          <w:sz w:val="28"/>
          <w:szCs w:val="28"/>
        </w:rPr>
        <w:t>Фасоль является хорошим средством при различных заболеваниях.</w:t>
      </w:r>
    </w:p>
    <w:p w:rsidR="00135522" w:rsidRDefault="000A2ABD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530">
        <w:rPr>
          <w:rFonts w:ascii="Times New Roman" w:hAnsi="Times New Roman" w:cs="Times New Roman"/>
          <w:sz w:val="28"/>
          <w:szCs w:val="28"/>
        </w:rPr>
        <w:t>В народной медицине водный настой бобов применяют при многих болезнях. Молодые бобы рекомендуют при мочекаменной болезни и воспалении почек. Фасоль применяют в лечебном питании при атеросклерозе и нарушениях ритма сердца. Настои и отвары бобов используют при повышенном давлении. При лечении экзем и язв используют присыпку из фасолевой муки. Пюре из фасоли рекомендуется при заболеваниях желудочно-кишечного тракта. Из плодов овощной фасоли приготавливают разнообразные блюда и консервы.</w:t>
      </w:r>
    </w:p>
    <w:p w:rsidR="00FC054F" w:rsidRDefault="00124886" w:rsidP="001355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54F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C054F" w:rsidRPr="00FC054F">
        <w:rPr>
          <w:rFonts w:ascii="Times New Roman" w:hAnsi="Times New Roman" w:cs="Times New Roman"/>
          <w:b/>
          <w:sz w:val="28"/>
          <w:szCs w:val="28"/>
        </w:rPr>
        <w:t>рорастание семени фасоли</w:t>
      </w:r>
    </w:p>
    <w:p w:rsidR="00FC054F" w:rsidRPr="00FC054F" w:rsidRDefault="00FC054F" w:rsidP="001355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BB6D20" w:rsidRDefault="00FC054F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прорастании в семени происходит следующее: вода через семенную кожуру проникает к зародышу, увлажняет и пропитывает его ткани, зародыш увеличивается в размере. Происходит разрыв семенной кожуры. В этот момент наблюдается проклевывание и рост корешка. </w:t>
      </w:r>
    </w:p>
    <w:p w:rsidR="00A56E24" w:rsidRDefault="00A56E24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изучили строение набухшего семени фа</w:t>
      </w:r>
      <w:r w:rsidR="00BB6D20">
        <w:rPr>
          <w:rFonts w:ascii="Times New Roman" w:hAnsi="Times New Roman" w:cs="Times New Roman"/>
          <w:sz w:val="28"/>
          <w:szCs w:val="28"/>
        </w:rPr>
        <w:t>соли через 3 дня. При помощи лупы м</w:t>
      </w:r>
      <w:r>
        <w:rPr>
          <w:rFonts w:ascii="Times New Roman" w:hAnsi="Times New Roman" w:cs="Times New Roman"/>
          <w:sz w:val="28"/>
          <w:szCs w:val="28"/>
        </w:rPr>
        <w:t>ы четко увидели зародышевый корешок</w:t>
      </w:r>
      <w:r w:rsidR="00BB6D20">
        <w:rPr>
          <w:rFonts w:ascii="Times New Roman" w:hAnsi="Times New Roman" w:cs="Times New Roman"/>
          <w:sz w:val="28"/>
          <w:szCs w:val="28"/>
        </w:rPr>
        <w:t xml:space="preserve">, зародышевый стебелек, </w:t>
      </w:r>
      <w:proofErr w:type="spellStart"/>
      <w:r w:rsidR="00BB6D20">
        <w:rPr>
          <w:rFonts w:ascii="Times New Roman" w:hAnsi="Times New Roman" w:cs="Times New Roman"/>
          <w:sz w:val="28"/>
          <w:szCs w:val="28"/>
        </w:rPr>
        <w:t>почечку</w:t>
      </w:r>
      <w:proofErr w:type="spellEnd"/>
      <w:r w:rsidR="00BB6D20">
        <w:rPr>
          <w:rFonts w:ascii="Times New Roman" w:hAnsi="Times New Roman" w:cs="Times New Roman"/>
          <w:sz w:val="28"/>
          <w:szCs w:val="28"/>
        </w:rPr>
        <w:t xml:space="preserve"> (см. приложение 1).</w:t>
      </w:r>
    </w:p>
    <w:p w:rsidR="00A56E24" w:rsidRDefault="00A56E24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тем мы сделали срезы кожуры и семядоли и приготовил</w:t>
      </w:r>
      <w:r w:rsidR="000A2ABD">
        <w:rPr>
          <w:rFonts w:ascii="Times New Roman" w:hAnsi="Times New Roman" w:cs="Times New Roman"/>
          <w:sz w:val="28"/>
          <w:szCs w:val="28"/>
        </w:rPr>
        <w:t>и микропрепараты для  рассматрива</w:t>
      </w:r>
      <w:r>
        <w:rPr>
          <w:rFonts w:ascii="Times New Roman" w:hAnsi="Times New Roman" w:cs="Times New Roman"/>
          <w:sz w:val="28"/>
          <w:szCs w:val="28"/>
        </w:rPr>
        <w:t>ния  под цифровым микроскопом (см. приложение</w:t>
      </w:r>
      <w:r w:rsidR="0002410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56E24" w:rsidRPr="00F50F14" w:rsidRDefault="00F50F14" w:rsidP="001355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срезов</w:t>
      </w:r>
    </w:p>
    <w:p w:rsidR="00F50F14" w:rsidRDefault="000A2ABD" w:rsidP="0013552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0539E" w:rsidRPr="0020539E">
        <w:rPr>
          <w:rFonts w:ascii="Times New Roman" w:hAnsi="Times New Roman" w:cs="Times New Roman"/>
          <w:sz w:val="28"/>
          <w:szCs w:val="28"/>
        </w:rPr>
        <w:t xml:space="preserve">ожура семени фасоли образована </w:t>
      </w:r>
      <w:r w:rsidR="0020539E" w:rsidRPr="00F50F14">
        <w:rPr>
          <w:rFonts w:ascii="Times New Roman" w:hAnsi="Times New Roman" w:cs="Times New Roman"/>
          <w:b/>
          <w:sz w:val="28"/>
          <w:szCs w:val="28"/>
        </w:rPr>
        <w:t>покровной тканью</w:t>
      </w:r>
      <w:r w:rsidR="0020539E" w:rsidRPr="0020539E">
        <w:rPr>
          <w:rFonts w:ascii="Times New Roman" w:hAnsi="Times New Roman" w:cs="Times New Roman"/>
          <w:sz w:val="28"/>
          <w:szCs w:val="28"/>
        </w:rPr>
        <w:t>, она защищает семя от неблагоприятных условий внешней среды.</w:t>
      </w:r>
      <w:r w:rsidR="00F50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39E" w:rsidRPr="00F50F14" w:rsidRDefault="00F50F14" w:rsidP="00135522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F50F14">
        <w:rPr>
          <w:rFonts w:ascii="Times New Roman" w:hAnsi="Times New Roman" w:cs="Times New Roman"/>
          <w:b/>
          <w:i/>
          <w:sz w:val="28"/>
          <w:szCs w:val="28"/>
        </w:rPr>
        <w:t>На срезе видно, что она плотная, без полостей.</w:t>
      </w:r>
    </w:p>
    <w:p w:rsidR="005C42D4" w:rsidRDefault="0020539E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F1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50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39E">
        <w:rPr>
          <w:rFonts w:ascii="Times New Roman" w:hAnsi="Times New Roman" w:cs="Times New Roman"/>
          <w:sz w:val="28"/>
          <w:szCs w:val="28"/>
        </w:rPr>
        <w:t xml:space="preserve">Эндосперм – это запас  питательных веществ, необходимых для роста </w:t>
      </w:r>
      <w:r w:rsidR="00F50F14">
        <w:rPr>
          <w:rFonts w:ascii="Times New Roman" w:hAnsi="Times New Roman" w:cs="Times New Roman"/>
          <w:sz w:val="28"/>
          <w:szCs w:val="28"/>
        </w:rPr>
        <w:t xml:space="preserve">   </w:t>
      </w:r>
      <w:r w:rsidRPr="0020539E">
        <w:rPr>
          <w:rFonts w:ascii="Times New Roman" w:hAnsi="Times New Roman" w:cs="Times New Roman"/>
          <w:sz w:val="28"/>
          <w:szCs w:val="28"/>
        </w:rPr>
        <w:t xml:space="preserve">семени. Он образован </w:t>
      </w:r>
      <w:r w:rsidRPr="00F50F14">
        <w:rPr>
          <w:rFonts w:ascii="Times New Roman" w:hAnsi="Times New Roman" w:cs="Times New Roman"/>
          <w:b/>
          <w:sz w:val="28"/>
          <w:szCs w:val="28"/>
        </w:rPr>
        <w:t>основной тканью.</w:t>
      </w:r>
      <w:r w:rsidRPr="0020539E">
        <w:rPr>
          <w:rFonts w:ascii="Times New Roman" w:hAnsi="Times New Roman" w:cs="Times New Roman"/>
          <w:sz w:val="28"/>
          <w:szCs w:val="28"/>
        </w:rPr>
        <w:t xml:space="preserve"> Изучая срез,  мы увидели, что </w:t>
      </w:r>
      <w:r w:rsidRPr="002053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кань имеет воздушные  полости, </w:t>
      </w:r>
      <w:r w:rsidRPr="0020539E">
        <w:rPr>
          <w:rFonts w:ascii="Times New Roman" w:hAnsi="Times New Roman" w:cs="Times New Roman"/>
          <w:sz w:val="28"/>
          <w:szCs w:val="28"/>
        </w:rPr>
        <w:t>так как воздух необходим для дыхания прорастающего сем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F9C" w:rsidRDefault="00AD7F9C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учив строение набухшего семени фасоли, мы поняли, что тайна жизни</w:t>
      </w:r>
      <w:r w:rsidR="00B14F62">
        <w:rPr>
          <w:rFonts w:ascii="Times New Roman" w:hAnsi="Times New Roman" w:cs="Times New Roman"/>
          <w:sz w:val="28"/>
          <w:szCs w:val="28"/>
        </w:rPr>
        <w:t xml:space="preserve"> растения хранится в его семени. Мы разгадали чудо зарождения новой жизни! </w:t>
      </w:r>
    </w:p>
    <w:p w:rsidR="00B14F62" w:rsidRPr="000A716F" w:rsidRDefault="00B14F62" w:rsidP="0013552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ухое семя может храниться долго, но как только появляется вода, возникает движение к рождению новой жизни. Поэтому очень важно, </w:t>
      </w:r>
      <w:r w:rsidRPr="000A716F">
        <w:rPr>
          <w:rFonts w:ascii="Times New Roman" w:hAnsi="Times New Roman" w:cs="Times New Roman"/>
          <w:b/>
          <w:i/>
          <w:sz w:val="28"/>
          <w:szCs w:val="28"/>
        </w:rPr>
        <w:t>какого качества вода используется для прорастания, развития и созревания растений.</w:t>
      </w:r>
    </w:p>
    <w:p w:rsidR="005C42D4" w:rsidRDefault="00A56E24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бухшие семена фасоли мы посадили в 3 ящичка на глубину 3 см. В каждом ящике 10 семян фасоли.</w:t>
      </w:r>
    </w:p>
    <w:p w:rsidR="00307668" w:rsidRDefault="00A56E24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дин ящик мы полили водой из школьного крана, другой – бутилированной водой из кулера в кабинете</w:t>
      </w:r>
      <w:r w:rsidR="0030766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214, в третьем ящике посаженные семена мы полили талой водой, полученной из снега около школы. </w:t>
      </w:r>
      <w:proofErr w:type="gramStart"/>
      <w:r w:rsidR="00307668">
        <w:rPr>
          <w:rFonts w:ascii="Times New Roman" w:hAnsi="Times New Roman" w:cs="Times New Roman"/>
          <w:sz w:val="28"/>
          <w:szCs w:val="28"/>
        </w:rPr>
        <w:t>(</w:t>
      </w:r>
      <w:r w:rsidR="000A7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имент мы начали в конце марта.</w:t>
      </w:r>
      <w:proofErr w:type="gramEnd"/>
      <w:r w:rsidR="00F50F14">
        <w:rPr>
          <w:rFonts w:ascii="Times New Roman" w:hAnsi="Times New Roman" w:cs="Times New Roman"/>
          <w:sz w:val="28"/>
          <w:szCs w:val="28"/>
        </w:rPr>
        <w:t xml:space="preserve"> Перед уроками мы набирали снег, затем после уроков, когда снег превращался в воду, мы этой водой поливали ящичек № 3). </w:t>
      </w:r>
      <w:r w:rsidR="0030766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A4044">
        <w:rPr>
          <w:rFonts w:ascii="Times New Roman" w:hAnsi="Times New Roman" w:cs="Times New Roman"/>
          <w:sz w:val="28"/>
          <w:szCs w:val="28"/>
        </w:rPr>
        <w:t>7</w:t>
      </w:r>
      <w:r w:rsidR="00307668">
        <w:rPr>
          <w:rFonts w:ascii="Times New Roman" w:hAnsi="Times New Roman" w:cs="Times New Roman"/>
          <w:sz w:val="28"/>
          <w:szCs w:val="28"/>
        </w:rPr>
        <w:t xml:space="preserve"> дней мы получили следующие результа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558"/>
        <w:gridCol w:w="1943"/>
      </w:tblGrid>
      <w:tr w:rsidR="00307668" w:rsidTr="00FA4044">
        <w:tc>
          <w:tcPr>
            <w:tcW w:w="2376" w:type="dxa"/>
          </w:tcPr>
          <w:p w:rsidR="00307668" w:rsidRPr="005C42D4" w:rsidRDefault="00307668" w:rsidP="00394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07668" w:rsidRDefault="00307668" w:rsidP="003940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щик</w:t>
            </w:r>
          </w:p>
          <w:p w:rsidR="00307668" w:rsidRDefault="00307668" w:rsidP="003076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из школьного крана</w:t>
            </w:r>
          </w:p>
        </w:tc>
        <w:tc>
          <w:tcPr>
            <w:tcW w:w="2558" w:type="dxa"/>
          </w:tcPr>
          <w:p w:rsidR="00307668" w:rsidRDefault="00307668" w:rsidP="003940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щик</w:t>
            </w:r>
          </w:p>
          <w:p w:rsidR="00307668" w:rsidRDefault="00307668" w:rsidP="003076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бутилированная</w:t>
            </w:r>
          </w:p>
        </w:tc>
        <w:tc>
          <w:tcPr>
            <w:tcW w:w="1943" w:type="dxa"/>
          </w:tcPr>
          <w:p w:rsidR="00307668" w:rsidRDefault="00307668" w:rsidP="003076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щик</w:t>
            </w:r>
          </w:p>
          <w:p w:rsidR="00307668" w:rsidRDefault="00307668" w:rsidP="003076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талая</w:t>
            </w:r>
          </w:p>
        </w:tc>
      </w:tr>
      <w:tr w:rsidR="00307668" w:rsidTr="00FA4044">
        <w:tc>
          <w:tcPr>
            <w:tcW w:w="2376" w:type="dxa"/>
          </w:tcPr>
          <w:p w:rsidR="00307668" w:rsidRDefault="00307668" w:rsidP="00394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жено семян</w:t>
            </w:r>
          </w:p>
        </w:tc>
        <w:tc>
          <w:tcPr>
            <w:tcW w:w="2694" w:type="dxa"/>
          </w:tcPr>
          <w:p w:rsidR="00307668" w:rsidRDefault="00307668" w:rsidP="003076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8" w:type="dxa"/>
          </w:tcPr>
          <w:p w:rsidR="00307668" w:rsidRDefault="00307668" w:rsidP="003076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3" w:type="dxa"/>
          </w:tcPr>
          <w:p w:rsidR="00307668" w:rsidRDefault="00307668" w:rsidP="003076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7668" w:rsidTr="00FA4044">
        <w:tc>
          <w:tcPr>
            <w:tcW w:w="2376" w:type="dxa"/>
          </w:tcPr>
          <w:p w:rsidR="00307668" w:rsidRDefault="00307668" w:rsidP="00394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ошло</w:t>
            </w:r>
          </w:p>
        </w:tc>
        <w:tc>
          <w:tcPr>
            <w:tcW w:w="2694" w:type="dxa"/>
          </w:tcPr>
          <w:p w:rsidR="00307668" w:rsidRDefault="00307668" w:rsidP="003076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307668" w:rsidRDefault="00307668" w:rsidP="003076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3" w:type="dxa"/>
          </w:tcPr>
          <w:p w:rsidR="00307668" w:rsidRDefault="00307668" w:rsidP="003076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307668" w:rsidRDefault="00307668" w:rsidP="00307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410F" w:rsidRDefault="00307668" w:rsidP="00307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нашему удивлению, в</w:t>
      </w:r>
      <w:r w:rsidR="00635ACB">
        <w:rPr>
          <w:rFonts w:ascii="Times New Roman" w:hAnsi="Times New Roman" w:cs="Times New Roman"/>
          <w:sz w:val="28"/>
          <w:szCs w:val="28"/>
        </w:rPr>
        <w:t xml:space="preserve"> ящичке № 3 семян взошло больш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0F">
        <w:rPr>
          <w:rFonts w:ascii="Times New Roman" w:hAnsi="Times New Roman" w:cs="Times New Roman"/>
          <w:sz w:val="28"/>
          <w:szCs w:val="28"/>
        </w:rPr>
        <w:t>(см. приложение 3).</w:t>
      </w:r>
    </w:p>
    <w:p w:rsidR="00FA4044" w:rsidRDefault="00992B35" w:rsidP="00307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зультаты через 13</w:t>
      </w:r>
      <w:r w:rsidR="00FA4044">
        <w:rPr>
          <w:rFonts w:ascii="Times New Roman" w:hAnsi="Times New Roman" w:cs="Times New Roman"/>
          <w:sz w:val="28"/>
          <w:szCs w:val="28"/>
        </w:rPr>
        <w:t xml:space="preserve"> дн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558"/>
        <w:gridCol w:w="1943"/>
      </w:tblGrid>
      <w:tr w:rsidR="00FA4044" w:rsidTr="00394005">
        <w:tc>
          <w:tcPr>
            <w:tcW w:w="2376" w:type="dxa"/>
          </w:tcPr>
          <w:p w:rsidR="00FA4044" w:rsidRPr="005C42D4" w:rsidRDefault="00FA4044" w:rsidP="00394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A4044" w:rsidRDefault="00FA4044" w:rsidP="003940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щик</w:t>
            </w:r>
          </w:p>
          <w:p w:rsidR="00FA4044" w:rsidRDefault="00FA4044" w:rsidP="003940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из школьного крана</w:t>
            </w:r>
          </w:p>
        </w:tc>
        <w:tc>
          <w:tcPr>
            <w:tcW w:w="2558" w:type="dxa"/>
          </w:tcPr>
          <w:p w:rsidR="00FA4044" w:rsidRDefault="00FA4044" w:rsidP="003940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щик</w:t>
            </w:r>
          </w:p>
          <w:p w:rsidR="00FA4044" w:rsidRDefault="00FA4044" w:rsidP="003940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бутилированная</w:t>
            </w:r>
          </w:p>
        </w:tc>
        <w:tc>
          <w:tcPr>
            <w:tcW w:w="1943" w:type="dxa"/>
          </w:tcPr>
          <w:p w:rsidR="00FA4044" w:rsidRDefault="00FA4044" w:rsidP="003940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щик</w:t>
            </w:r>
          </w:p>
          <w:p w:rsidR="00FA4044" w:rsidRDefault="00FA4044" w:rsidP="003940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талая</w:t>
            </w:r>
          </w:p>
        </w:tc>
      </w:tr>
      <w:tr w:rsidR="00FA4044" w:rsidTr="00394005">
        <w:tc>
          <w:tcPr>
            <w:tcW w:w="2376" w:type="dxa"/>
          </w:tcPr>
          <w:p w:rsidR="00FA4044" w:rsidRDefault="00FA4044" w:rsidP="00394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жено семян</w:t>
            </w:r>
          </w:p>
        </w:tc>
        <w:tc>
          <w:tcPr>
            <w:tcW w:w="2694" w:type="dxa"/>
          </w:tcPr>
          <w:p w:rsidR="00FA4044" w:rsidRDefault="00FA4044" w:rsidP="003940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8" w:type="dxa"/>
          </w:tcPr>
          <w:p w:rsidR="00FA4044" w:rsidRDefault="00FA4044" w:rsidP="003940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3" w:type="dxa"/>
          </w:tcPr>
          <w:p w:rsidR="00FA4044" w:rsidRDefault="00FA4044" w:rsidP="003940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4044" w:rsidTr="00394005">
        <w:tc>
          <w:tcPr>
            <w:tcW w:w="2376" w:type="dxa"/>
          </w:tcPr>
          <w:p w:rsidR="00FA4044" w:rsidRDefault="00FA4044" w:rsidP="00394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ошло</w:t>
            </w:r>
          </w:p>
        </w:tc>
        <w:tc>
          <w:tcPr>
            <w:tcW w:w="2694" w:type="dxa"/>
          </w:tcPr>
          <w:p w:rsidR="00FA4044" w:rsidRDefault="00FA4044" w:rsidP="003940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:rsidR="00FA4044" w:rsidRDefault="00FA4044" w:rsidP="003940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3" w:type="dxa"/>
          </w:tcPr>
          <w:p w:rsidR="00FA4044" w:rsidRDefault="00FA4044" w:rsidP="003940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A4044" w:rsidTr="00394005">
        <w:tc>
          <w:tcPr>
            <w:tcW w:w="2376" w:type="dxa"/>
          </w:tcPr>
          <w:p w:rsidR="00FA4044" w:rsidRDefault="00FA4044" w:rsidP="00394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рост </w:t>
            </w:r>
          </w:p>
        </w:tc>
        <w:tc>
          <w:tcPr>
            <w:tcW w:w="2694" w:type="dxa"/>
          </w:tcPr>
          <w:p w:rsidR="00FA4044" w:rsidRDefault="00635ACB" w:rsidP="003940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м</w:t>
            </w:r>
          </w:p>
        </w:tc>
        <w:tc>
          <w:tcPr>
            <w:tcW w:w="2558" w:type="dxa"/>
          </w:tcPr>
          <w:p w:rsidR="00FA4044" w:rsidRDefault="00635ACB" w:rsidP="003940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см </w:t>
            </w:r>
          </w:p>
        </w:tc>
        <w:tc>
          <w:tcPr>
            <w:tcW w:w="1943" w:type="dxa"/>
          </w:tcPr>
          <w:p w:rsidR="00FA4044" w:rsidRDefault="00635ACB" w:rsidP="003940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см </w:t>
            </w:r>
          </w:p>
        </w:tc>
      </w:tr>
    </w:tbl>
    <w:p w:rsidR="00A56E24" w:rsidRDefault="00A56E24" w:rsidP="002845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5ACB" w:rsidRDefault="00635ACB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инейкой мы замерили высоту проросших семян: и снова в ящике, где мы поливали талой водой, результат выше: 18 см!</w:t>
      </w:r>
      <w:r w:rsidR="0002410F">
        <w:rPr>
          <w:rFonts w:ascii="Times New Roman" w:hAnsi="Times New Roman" w:cs="Times New Roman"/>
          <w:sz w:val="28"/>
          <w:szCs w:val="28"/>
        </w:rPr>
        <w:t xml:space="preserve"> (см. приложение 4).</w:t>
      </w:r>
    </w:p>
    <w:p w:rsidR="00635ACB" w:rsidRDefault="00635ACB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1E5F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помощи цифрового микроскопа мы рассмотрели срезы кожицы листа </w:t>
      </w:r>
      <w:r w:rsidR="00E61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росших семян фасо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м. приложение</w:t>
      </w:r>
      <w:r w:rsidR="0002410F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72484" w:rsidRPr="00E61E5F" w:rsidRDefault="00E61E5F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2484" w:rsidRPr="00E61E5F">
        <w:rPr>
          <w:rFonts w:ascii="Times New Roman" w:hAnsi="Times New Roman" w:cs="Times New Roman"/>
          <w:sz w:val="28"/>
          <w:szCs w:val="28"/>
        </w:rPr>
        <w:t xml:space="preserve">На срезе четко просматриваются </w:t>
      </w:r>
      <w:r w:rsidR="00772484" w:rsidRPr="00E61E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ьица,</w:t>
      </w:r>
      <w:r w:rsidR="00772484" w:rsidRPr="00E61E5F">
        <w:rPr>
          <w:rFonts w:ascii="Times New Roman" w:hAnsi="Times New Roman" w:cs="Times New Roman"/>
          <w:sz w:val="28"/>
          <w:szCs w:val="28"/>
        </w:rPr>
        <w:t xml:space="preserve"> которые могут открываться и закрываться в зависимости от условий. Устьица служат для испарения воды.</w:t>
      </w:r>
    </w:p>
    <w:p w:rsidR="00772484" w:rsidRPr="00E61E5F" w:rsidRDefault="00E61E5F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72484" w:rsidRPr="00E61E5F">
        <w:rPr>
          <w:rFonts w:ascii="Times New Roman" w:hAnsi="Times New Roman" w:cs="Times New Roman"/>
          <w:sz w:val="28"/>
          <w:szCs w:val="28"/>
        </w:rPr>
        <w:t xml:space="preserve">Нижняя часть листа опушенная, поэтому на микропрепарате мы увидели </w:t>
      </w:r>
      <w:r w:rsidR="00772484" w:rsidRPr="00E61E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рсинки,</w:t>
      </w:r>
      <w:r w:rsidR="00772484" w:rsidRPr="00E61E5F">
        <w:rPr>
          <w:rFonts w:ascii="Times New Roman" w:hAnsi="Times New Roman" w:cs="Times New Roman"/>
          <w:sz w:val="28"/>
          <w:szCs w:val="28"/>
        </w:rPr>
        <w:t xml:space="preserve"> которые служат для терморегуляции листа.</w:t>
      </w:r>
    </w:p>
    <w:p w:rsidR="00E61E5F" w:rsidRDefault="00E61E5F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2484" w:rsidRPr="00E61E5F">
        <w:rPr>
          <w:rFonts w:ascii="Times New Roman" w:hAnsi="Times New Roman" w:cs="Times New Roman"/>
          <w:sz w:val="28"/>
          <w:szCs w:val="28"/>
        </w:rPr>
        <w:t>Ткань, которая защищает лист, называется покровной: она плотная, межклеточное вещество отсутствует.</w:t>
      </w:r>
      <w:r w:rsidR="00295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258" w:rsidRDefault="00295258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срезе четко видны жилки, через которые проход</w:t>
      </w:r>
      <w:r w:rsidR="007724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вода и питательные вещества, необходимые для роста и развития листовой пластинки</w:t>
      </w:r>
      <w:r w:rsidR="00772484">
        <w:rPr>
          <w:rFonts w:ascii="Times New Roman" w:hAnsi="Times New Roman" w:cs="Times New Roman"/>
          <w:sz w:val="28"/>
          <w:szCs w:val="28"/>
        </w:rPr>
        <w:t xml:space="preserve"> (см. приложение 7).</w:t>
      </w:r>
    </w:p>
    <w:p w:rsidR="00772484" w:rsidRPr="00E61E5F" w:rsidRDefault="00295258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срезе семядолей мы увидели белые зерна – это питательные вещества, необходимые для роста</w:t>
      </w:r>
      <w:r w:rsidR="00772484">
        <w:rPr>
          <w:rFonts w:ascii="Times New Roman" w:hAnsi="Times New Roman" w:cs="Times New Roman"/>
          <w:sz w:val="28"/>
          <w:szCs w:val="28"/>
        </w:rPr>
        <w:t xml:space="preserve"> фасоли</w:t>
      </w:r>
      <w:r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7724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D208C" w:rsidRDefault="00635ACB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наш эксперимент показал, что лучше всего семена фасоли проросли в ящи</w:t>
      </w:r>
      <w:r w:rsidR="0020539E">
        <w:rPr>
          <w:rFonts w:ascii="Times New Roman" w:hAnsi="Times New Roman" w:cs="Times New Roman"/>
          <w:sz w:val="28"/>
          <w:szCs w:val="28"/>
        </w:rPr>
        <w:t>ч</w:t>
      </w:r>
      <w:r w:rsidR="00772484">
        <w:rPr>
          <w:rFonts w:ascii="Times New Roman" w:hAnsi="Times New Roman" w:cs="Times New Roman"/>
          <w:sz w:val="28"/>
          <w:szCs w:val="28"/>
        </w:rPr>
        <w:t xml:space="preserve">ке, где мы поливали талой водой (см. приложение 8). </w:t>
      </w:r>
      <w:r>
        <w:rPr>
          <w:rFonts w:ascii="Times New Roman" w:hAnsi="Times New Roman" w:cs="Times New Roman"/>
          <w:sz w:val="28"/>
          <w:szCs w:val="28"/>
        </w:rPr>
        <w:t xml:space="preserve"> Но почему?</w:t>
      </w:r>
      <w:r w:rsidR="005E0024">
        <w:rPr>
          <w:rFonts w:ascii="Times New Roman" w:hAnsi="Times New Roman" w:cs="Times New Roman"/>
          <w:sz w:val="28"/>
          <w:szCs w:val="28"/>
        </w:rPr>
        <w:t xml:space="preserve"> Мы думаем,</w:t>
      </w:r>
      <w:r w:rsidR="005E0024" w:rsidRPr="007D208C">
        <w:rPr>
          <w:rFonts w:ascii="Times New Roman" w:hAnsi="Times New Roman" w:cs="Times New Roman"/>
          <w:b/>
          <w:i/>
          <w:sz w:val="28"/>
          <w:szCs w:val="28"/>
        </w:rPr>
        <w:t xml:space="preserve"> что талая вода имеет в своем составе больше минеральных веществ, необходимых для прорастания и роста семян.</w:t>
      </w:r>
      <w:r w:rsidR="005E0024">
        <w:rPr>
          <w:rFonts w:ascii="Times New Roman" w:hAnsi="Times New Roman" w:cs="Times New Roman"/>
          <w:sz w:val="28"/>
          <w:szCs w:val="28"/>
        </w:rPr>
        <w:t xml:space="preserve"> </w:t>
      </w:r>
      <w:r w:rsidR="007D208C">
        <w:rPr>
          <w:rFonts w:ascii="Times New Roman" w:hAnsi="Times New Roman" w:cs="Times New Roman"/>
          <w:sz w:val="28"/>
          <w:szCs w:val="28"/>
        </w:rPr>
        <w:t>Наше предположение подтвердилось.</w:t>
      </w:r>
    </w:p>
    <w:p w:rsidR="00A56E24" w:rsidRDefault="007D208C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5ACB">
        <w:rPr>
          <w:rFonts w:ascii="Times New Roman" w:hAnsi="Times New Roman" w:cs="Times New Roman"/>
          <w:sz w:val="28"/>
          <w:szCs w:val="28"/>
        </w:rPr>
        <w:t xml:space="preserve"> Оказывается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C3A9F">
        <w:rPr>
          <w:rFonts w:ascii="Times New Roman" w:hAnsi="Times New Roman" w:cs="Times New Roman"/>
          <w:sz w:val="28"/>
          <w:szCs w:val="28"/>
        </w:rPr>
        <w:t>…</w:t>
      </w:r>
      <w:r w:rsidR="00635ACB">
        <w:rPr>
          <w:rFonts w:ascii="Times New Roman" w:hAnsi="Times New Roman" w:cs="Times New Roman"/>
          <w:sz w:val="28"/>
          <w:szCs w:val="28"/>
        </w:rPr>
        <w:t>талая вода обладает уникальными свойствами. Вблизи тающих родников растительно</w:t>
      </w:r>
      <w:r w:rsidR="0020539E">
        <w:rPr>
          <w:rFonts w:ascii="Times New Roman" w:hAnsi="Times New Roman" w:cs="Times New Roman"/>
          <w:sz w:val="28"/>
          <w:szCs w:val="28"/>
        </w:rPr>
        <w:t>сть альпийских лугов всегда пышнее</w:t>
      </w:r>
      <w:r w:rsidR="00635ACB">
        <w:rPr>
          <w:rFonts w:ascii="Times New Roman" w:hAnsi="Times New Roman" w:cs="Times New Roman"/>
          <w:sz w:val="28"/>
          <w:szCs w:val="28"/>
        </w:rPr>
        <w:t xml:space="preserve">, а у кромки тающего льда в арктических морях бурно цветет жизнь. Полив талой водой повышает урожайность сельскохозяйственных культур, ускоряет прорастание семян. При употреблении талой воды устойчиво повышаются привесы в животноводстве, ускоряется развитие цыплят. Известно, с какой жадностью животные пьют весной талую воду, а птицы буквально купаются в первых лужицах подтаявшего снега. </w:t>
      </w:r>
      <w:r w:rsidR="0020539E">
        <w:rPr>
          <w:rFonts w:ascii="Times New Roman" w:hAnsi="Times New Roman" w:cs="Times New Roman"/>
          <w:sz w:val="28"/>
          <w:szCs w:val="28"/>
        </w:rPr>
        <w:t xml:space="preserve">Талая вода по своей структуре очень похожа на воду, содержащуюся в растительных и животных организмах. Именно поэтому она биологически активна и легко усваивается организмом. Она улучшает обмен веществ и усиливает кровообращение, снижает количество холестерина в крови и успокаивает боли в сердце, способствует продлению жизни. Талая вода освежает и молодит кожу, которая перестает нуждаться в кремах </w:t>
      </w:r>
      <w:r>
        <w:rPr>
          <w:rFonts w:ascii="Times New Roman" w:hAnsi="Times New Roman" w:cs="Times New Roman"/>
          <w:sz w:val="28"/>
          <w:szCs w:val="28"/>
        </w:rPr>
        <w:t>и лосьонах</w:t>
      </w:r>
      <w:r w:rsidR="00AC3A9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 [«Наука и жизнь», № 10, 2004 год].</w:t>
      </w:r>
    </w:p>
    <w:p w:rsidR="007D208C" w:rsidRPr="007D208C" w:rsidRDefault="007D208C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зультат с поливом бутилированной водой показал, что семена взошли хуже, потому что она очень умягчена, в ней в недостаточной степени </w:t>
      </w:r>
      <w:r>
        <w:rPr>
          <w:rFonts w:ascii="Times New Roman" w:hAnsi="Times New Roman" w:cs="Times New Roman"/>
          <w:sz w:val="28"/>
          <w:szCs w:val="28"/>
        </w:rPr>
        <w:lastRenderedPageBreak/>
        <w:t>присутствуют минеральные вещества, нео</w:t>
      </w:r>
      <w:r w:rsidR="00135522">
        <w:rPr>
          <w:rFonts w:ascii="Times New Roman" w:hAnsi="Times New Roman" w:cs="Times New Roman"/>
          <w:sz w:val="28"/>
          <w:szCs w:val="28"/>
        </w:rPr>
        <w:t>бходимые для прорастания и развития</w:t>
      </w:r>
      <w:r>
        <w:rPr>
          <w:rFonts w:ascii="Times New Roman" w:hAnsi="Times New Roman" w:cs="Times New Roman"/>
          <w:sz w:val="28"/>
          <w:szCs w:val="28"/>
        </w:rPr>
        <w:t xml:space="preserve"> фасоли. </w:t>
      </w:r>
    </w:p>
    <w:p w:rsidR="005C42D4" w:rsidRPr="0020539E" w:rsidRDefault="0020539E" w:rsidP="002053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9E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394005" w:rsidRPr="006D1294" w:rsidRDefault="006D1294" w:rsidP="006D1294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94005" w:rsidRPr="006D1294">
        <w:rPr>
          <w:rFonts w:ascii="Times New Roman" w:hAnsi="Times New Roman" w:cs="Times New Roman"/>
          <w:b/>
          <w:bCs/>
          <w:sz w:val="28"/>
          <w:szCs w:val="28"/>
        </w:rPr>
        <w:t>рорастание семени – это великое чудо природы (маленькое семя дает начало новой жизни, новому растению). Эту тайну мы открыли благодаря исследованию с помощью циф</w:t>
      </w:r>
      <w:r w:rsidR="00BB6D20">
        <w:rPr>
          <w:rFonts w:ascii="Times New Roman" w:hAnsi="Times New Roman" w:cs="Times New Roman"/>
          <w:b/>
          <w:bCs/>
          <w:sz w:val="28"/>
          <w:szCs w:val="28"/>
        </w:rPr>
        <w:t>рового микроскопа</w:t>
      </w:r>
      <w:r w:rsidR="00394005" w:rsidRPr="006D129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72484" w:rsidRDefault="006D1294" w:rsidP="0013552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B92">
        <w:rPr>
          <w:rFonts w:ascii="Times New Roman" w:hAnsi="Times New Roman" w:cs="Times New Roman"/>
          <w:b/>
          <w:bCs/>
          <w:sz w:val="28"/>
          <w:szCs w:val="28"/>
        </w:rPr>
        <w:t xml:space="preserve">На прорастание семян оказывает </w:t>
      </w:r>
      <w:r w:rsidR="000A2ABD" w:rsidRPr="00E21B92">
        <w:rPr>
          <w:rFonts w:ascii="Times New Roman" w:hAnsi="Times New Roman" w:cs="Times New Roman"/>
          <w:b/>
          <w:bCs/>
          <w:sz w:val="28"/>
          <w:szCs w:val="28"/>
        </w:rPr>
        <w:t xml:space="preserve">влияние </w:t>
      </w:r>
      <w:r w:rsidRPr="00E21B92">
        <w:rPr>
          <w:rFonts w:ascii="Times New Roman" w:hAnsi="Times New Roman" w:cs="Times New Roman"/>
          <w:b/>
          <w:bCs/>
          <w:sz w:val="28"/>
          <w:szCs w:val="28"/>
        </w:rPr>
        <w:t xml:space="preserve">качество воды. При помощи эксперимента мы выяснили, что талая вода положительным образом влияет </w:t>
      </w:r>
      <w:r w:rsidR="000A2ABD" w:rsidRPr="00E21B92">
        <w:rPr>
          <w:rFonts w:ascii="Times New Roman" w:hAnsi="Times New Roman" w:cs="Times New Roman"/>
          <w:b/>
          <w:bCs/>
          <w:sz w:val="28"/>
          <w:szCs w:val="28"/>
        </w:rPr>
        <w:t xml:space="preserve">на сроки и качество  прорастания семян фасоли. </w:t>
      </w:r>
    </w:p>
    <w:p w:rsidR="00E21B92" w:rsidRPr="00E21B92" w:rsidRDefault="00E21B92" w:rsidP="00E21B9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B92">
        <w:rPr>
          <w:rFonts w:ascii="Times New Roman" w:hAnsi="Times New Roman" w:cs="Times New Roman"/>
          <w:b/>
          <w:bCs/>
          <w:sz w:val="28"/>
          <w:szCs w:val="28"/>
        </w:rPr>
        <w:t>Изучение состава талой воды и ее структуры дает возможность человеку повышать урожайность сельскохозяйственных культур.</w:t>
      </w:r>
    </w:p>
    <w:p w:rsidR="00E21B92" w:rsidRPr="00E21B92" w:rsidRDefault="00E21B92" w:rsidP="00E21B92">
      <w:pPr>
        <w:tabs>
          <w:tab w:val="left" w:pos="116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1B92">
        <w:rPr>
          <w:rFonts w:ascii="Times New Roman" w:hAnsi="Times New Roman" w:cs="Times New Roman"/>
          <w:sz w:val="28"/>
          <w:szCs w:val="28"/>
        </w:rPr>
        <w:tab/>
      </w:r>
    </w:p>
    <w:p w:rsidR="00E21B92" w:rsidRPr="00E21B92" w:rsidRDefault="00E21B92" w:rsidP="00E21B9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42D4" w:rsidRPr="00135522" w:rsidRDefault="00992B35" w:rsidP="00992B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2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92B35" w:rsidRPr="00135522" w:rsidRDefault="00992B35" w:rsidP="00135522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5522">
        <w:rPr>
          <w:rFonts w:ascii="Times New Roman" w:hAnsi="Times New Roman" w:cs="Times New Roman"/>
          <w:sz w:val="28"/>
          <w:szCs w:val="28"/>
        </w:rPr>
        <w:t>Залетаева</w:t>
      </w:r>
      <w:proofErr w:type="spellEnd"/>
      <w:r w:rsidRPr="00135522">
        <w:rPr>
          <w:rFonts w:ascii="Times New Roman" w:hAnsi="Times New Roman" w:cs="Times New Roman"/>
          <w:sz w:val="28"/>
          <w:szCs w:val="28"/>
        </w:rPr>
        <w:t xml:space="preserve"> И. А., Книга о растениях. «Колос». 1994.</w:t>
      </w:r>
    </w:p>
    <w:p w:rsidR="00992B35" w:rsidRPr="00135522" w:rsidRDefault="00992B35" w:rsidP="00135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5522">
        <w:rPr>
          <w:rFonts w:ascii="Times New Roman" w:hAnsi="Times New Roman" w:cs="Times New Roman"/>
          <w:sz w:val="28"/>
          <w:szCs w:val="28"/>
        </w:rPr>
        <w:t xml:space="preserve">      2.Лэм Э.К. Растения  - М.: «Мир», 1998</w:t>
      </w:r>
    </w:p>
    <w:p w:rsidR="00992B35" w:rsidRPr="00135522" w:rsidRDefault="00992B35" w:rsidP="0013552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5522">
        <w:rPr>
          <w:rFonts w:ascii="Times New Roman" w:hAnsi="Times New Roman" w:cs="Times New Roman"/>
          <w:sz w:val="28"/>
          <w:szCs w:val="28"/>
        </w:rPr>
        <w:t>Меликян</w:t>
      </w:r>
      <w:proofErr w:type="spellEnd"/>
      <w:r w:rsidRPr="00135522">
        <w:rPr>
          <w:rFonts w:ascii="Times New Roman" w:hAnsi="Times New Roman" w:cs="Times New Roman"/>
          <w:sz w:val="28"/>
          <w:szCs w:val="28"/>
        </w:rPr>
        <w:t xml:space="preserve"> А. П., Николаева М. Г., Комар Г. А. Жизнь растений / -  М.: Просвещение, 1990.</w:t>
      </w:r>
    </w:p>
    <w:p w:rsidR="00992B35" w:rsidRPr="00135522" w:rsidRDefault="00992B35" w:rsidP="0013552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5522">
        <w:rPr>
          <w:rFonts w:ascii="Times New Roman" w:hAnsi="Times New Roman" w:cs="Times New Roman"/>
          <w:sz w:val="28"/>
          <w:szCs w:val="28"/>
        </w:rPr>
        <w:t xml:space="preserve">Сухова Т.С., Строганов В.И. Природа: Введение в биологию и экологию. 5 класс – М.: </w:t>
      </w:r>
      <w:proofErr w:type="spellStart"/>
      <w:r w:rsidRPr="0013552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135522">
        <w:rPr>
          <w:rFonts w:ascii="Times New Roman" w:hAnsi="Times New Roman" w:cs="Times New Roman"/>
          <w:sz w:val="28"/>
          <w:szCs w:val="28"/>
        </w:rPr>
        <w:t>-Граф, 2004.</w:t>
      </w:r>
    </w:p>
    <w:p w:rsidR="00992B35" w:rsidRPr="00135522" w:rsidRDefault="00992B35" w:rsidP="0013552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5522">
        <w:rPr>
          <w:rFonts w:ascii="Times New Roman" w:hAnsi="Times New Roman" w:cs="Times New Roman"/>
          <w:sz w:val="28"/>
          <w:szCs w:val="28"/>
        </w:rPr>
        <w:t xml:space="preserve">Удалова  Р. А., В мире растений </w:t>
      </w:r>
      <w:r w:rsidR="0002410F" w:rsidRPr="00135522">
        <w:rPr>
          <w:rFonts w:ascii="Times New Roman" w:hAnsi="Times New Roman" w:cs="Times New Roman"/>
          <w:sz w:val="28"/>
          <w:szCs w:val="28"/>
        </w:rPr>
        <w:t>–</w:t>
      </w:r>
      <w:r w:rsidRPr="00135522">
        <w:rPr>
          <w:rFonts w:ascii="Times New Roman" w:hAnsi="Times New Roman" w:cs="Times New Roman"/>
          <w:sz w:val="28"/>
          <w:szCs w:val="28"/>
        </w:rPr>
        <w:t xml:space="preserve"> Л.: «Наука», 1997. </w:t>
      </w:r>
    </w:p>
    <w:p w:rsidR="00992B35" w:rsidRPr="00135522" w:rsidRDefault="00992B35" w:rsidP="0013552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5522">
        <w:rPr>
          <w:rFonts w:ascii="Times New Roman" w:hAnsi="Times New Roman" w:cs="Times New Roman"/>
          <w:sz w:val="28"/>
          <w:szCs w:val="28"/>
          <w:lang w:val="en-US"/>
        </w:rPr>
        <w:t>ru.wikipedia.org/wiki/</w:t>
      </w:r>
      <w:r w:rsidRPr="00135522">
        <w:rPr>
          <w:rFonts w:ascii="Times New Roman" w:hAnsi="Times New Roman" w:cs="Times New Roman"/>
          <w:sz w:val="28"/>
          <w:szCs w:val="28"/>
        </w:rPr>
        <w:t>Семя</w:t>
      </w:r>
    </w:p>
    <w:p w:rsidR="00992B35" w:rsidRPr="00135522" w:rsidRDefault="00992B35" w:rsidP="0013552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5522">
        <w:rPr>
          <w:rFonts w:ascii="Times New Roman" w:hAnsi="Times New Roman" w:cs="Times New Roman"/>
          <w:sz w:val="28"/>
          <w:szCs w:val="28"/>
          <w:lang w:val="en-US"/>
        </w:rPr>
        <w:t>biologis.ru/</w:t>
      </w:r>
      <w:proofErr w:type="spellStart"/>
      <w:r w:rsidRPr="00135522">
        <w:rPr>
          <w:rFonts w:ascii="Times New Roman" w:hAnsi="Times New Roman" w:cs="Times New Roman"/>
          <w:sz w:val="28"/>
          <w:szCs w:val="28"/>
          <w:lang w:val="en-US"/>
        </w:rPr>
        <w:t>usloviya-prorastaniya-semyan</w:t>
      </w:r>
      <w:proofErr w:type="spellEnd"/>
    </w:p>
    <w:p w:rsidR="00E61E5F" w:rsidRPr="000A716F" w:rsidRDefault="00992B35" w:rsidP="00284530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5522">
        <w:rPr>
          <w:rFonts w:ascii="Times New Roman" w:hAnsi="Times New Roman" w:cs="Times New Roman"/>
          <w:sz w:val="28"/>
          <w:szCs w:val="28"/>
        </w:rPr>
        <w:t>«Наука и жизнь». № 10, 2004 г. Жизнь, мо</w:t>
      </w:r>
      <w:r w:rsidR="000A716F">
        <w:rPr>
          <w:rFonts w:ascii="Times New Roman" w:hAnsi="Times New Roman" w:cs="Times New Roman"/>
          <w:sz w:val="28"/>
          <w:szCs w:val="28"/>
        </w:rPr>
        <w:t>лекула воды и золотая пропорция.</w:t>
      </w:r>
    </w:p>
    <w:p w:rsidR="005C42D4" w:rsidRDefault="005C42D4" w:rsidP="002845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F28" w:rsidRDefault="00983F28" w:rsidP="002845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83F28" w:rsidSect="00234F2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75" w:rsidRDefault="00501F75" w:rsidP="00992B35">
      <w:pPr>
        <w:spacing w:after="0" w:line="240" w:lineRule="auto"/>
      </w:pPr>
      <w:r>
        <w:separator/>
      </w:r>
    </w:p>
  </w:endnote>
  <w:endnote w:type="continuationSeparator" w:id="0">
    <w:p w:rsidR="00501F75" w:rsidRDefault="00501F75" w:rsidP="0099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75" w:rsidRDefault="00501F75" w:rsidP="00992B35">
      <w:pPr>
        <w:spacing w:after="0" w:line="240" w:lineRule="auto"/>
      </w:pPr>
      <w:r>
        <w:separator/>
      </w:r>
    </w:p>
  </w:footnote>
  <w:footnote w:type="continuationSeparator" w:id="0">
    <w:p w:rsidR="00501F75" w:rsidRDefault="00501F75" w:rsidP="0099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7110"/>
      <w:docPartObj>
        <w:docPartGallery w:val="Page Numbers (Top of Page)"/>
        <w:docPartUnique/>
      </w:docPartObj>
    </w:sdtPr>
    <w:sdtEndPr/>
    <w:sdtContent>
      <w:p w:rsidR="00772484" w:rsidRDefault="00F014B3">
        <w:pPr>
          <w:pStyle w:val="a5"/>
          <w:jc w:val="right"/>
        </w:pPr>
        <w:r>
          <w:fldChar w:fldCharType="begin"/>
        </w:r>
        <w:r w:rsidR="00983F28">
          <w:instrText xml:space="preserve"> PAGE   \* MERGEFORMAT </w:instrText>
        </w:r>
        <w:r>
          <w:fldChar w:fldCharType="separate"/>
        </w:r>
        <w:r w:rsidR="00E82D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72484" w:rsidRDefault="007724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683"/>
    <w:multiLevelType w:val="hybridMultilevel"/>
    <w:tmpl w:val="4EC4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6A7E"/>
    <w:multiLevelType w:val="hybridMultilevel"/>
    <w:tmpl w:val="5614D780"/>
    <w:lvl w:ilvl="0" w:tplc="E4CE52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3497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D4C6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BE52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E48E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7256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C285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44E0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0076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D8855EF"/>
    <w:multiLevelType w:val="hybridMultilevel"/>
    <w:tmpl w:val="E9E0CD28"/>
    <w:lvl w:ilvl="0" w:tplc="045221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0CC2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44AD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A410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76D5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0489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96FE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E802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B4FD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EE808A9"/>
    <w:multiLevelType w:val="hybridMultilevel"/>
    <w:tmpl w:val="E7B24F6C"/>
    <w:lvl w:ilvl="0" w:tplc="5BCC1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C494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7A6B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E028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582A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722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8AEB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92AA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A24C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DEA31B9"/>
    <w:multiLevelType w:val="hybridMultilevel"/>
    <w:tmpl w:val="6FDA9E98"/>
    <w:lvl w:ilvl="0" w:tplc="CE6480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A27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440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0253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A5D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4F5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E43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2824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09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AE82289"/>
    <w:multiLevelType w:val="hybridMultilevel"/>
    <w:tmpl w:val="C50E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1368A"/>
    <w:multiLevelType w:val="hybridMultilevel"/>
    <w:tmpl w:val="997A4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EB3"/>
    <w:rsid w:val="0002410F"/>
    <w:rsid w:val="00036014"/>
    <w:rsid w:val="00074BE5"/>
    <w:rsid w:val="000942E9"/>
    <w:rsid w:val="000A2ABD"/>
    <w:rsid w:val="000A716F"/>
    <w:rsid w:val="000C06AB"/>
    <w:rsid w:val="00124886"/>
    <w:rsid w:val="00135522"/>
    <w:rsid w:val="0020539E"/>
    <w:rsid w:val="00234F26"/>
    <w:rsid w:val="002660C0"/>
    <w:rsid w:val="00284530"/>
    <w:rsid w:val="00295258"/>
    <w:rsid w:val="00307668"/>
    <w:rsid w:val="00394005"/>
    <w:rsid w:val="00501F75"/>
    <w:rsid w:val="005C42D4"/>
    <w:rsid w:val="005E0024"/>
    <w:rsid w:val="00624514"/>
    <w:rsid w:val="00635ACB"/>
    <w:rsid w:val="00651225"/>
    <w:rsid w:val="006C64C6"/>
    <w:rsid w:val="006D1294"/>
    <w:rsid w:val="00745896"/>
    <w:rsid w:val="00772484"/>
    <w:rsid w:val="007D208C"/>
    <w:rsid w:val="00893B54"/>
    <w:rsid w:val="00983F28"/>
    <w:rsid w:val="00992B35"/>
    <w:rsid w:val="009F0BCE"/>
    <w:rsid w:val="00A56E24"/>
    <w:rsid w:val="00AB3BF2"/>
    <w:rsid w:val="00AC3A9F"/>
    <w:rsid w:val="00AD7F9C"/>
    <w:rsid w:val="00B14F62"/>
    <w:rsid w:val="00B52E5E"/>
    <w:rsid w:val="00B80EF8"/>
    <w:rsid w:val="00BB6D20"/>
    <w:rsid w:val="00C90EB3"/>
    <w:rsid w:val="00CA18EB"/>
    <w:rsid w:val="00CD3783"/>
    <w:rsid w:val="00D13D1B"/>
    <w:rsid w:val="00D52CEF"/>
    <w:rsid w:val="00E17741"/>
    <w:rsid w:val="00E21B92"/>
    <w:rsid w:val="00E458FB"/>
    <w:rsid w:val="00E471CA"/>
    <w:rsid w:val="00E61E5F"/>
    <w:rsid w:val="00E82DA0"/>
    <w:rsid w:val="00E924EE"/>
    <w:rsid w:val="00F014B3"/>
    <w:rsid w:val="00F209D9"/>
    <w:rsid w:val="00F50F14"/>
    <w:rsid w:val="00F927CB"/>
    <w:rsid w:val="00FA4044"/>
    <w:rsid w:val="00FA77BD"/>
    <w:rsid w:val="00FB180D"/>
    <w:rsid w:val="00FC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12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2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B35"/>
  </w:style>
  <w:style w:type="paragraph" w:styleId="a7">
    <w:name w:val="footer"/>
    <w:basedOn w:val="a"/>
    <w:link w:val="a8"/>
    <w:uiPriority w:val="99"/>
    <w:semiHidden/>
    <w:unhideWhenUsed/>
    <w:rsid w:val="00992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2B35"/>
  </w:style>
  <w:style w:type="paragraph" w:styleId="a9">
    <w:name w:val="Balloon Text"/>
    <w:basedOn w:val="a"/>
    <w:link w:val="aa"/>
    <w:uiPriority w:val="99"/>
    <w:semiHidden/>
    <w:unhideWhenUsed/>
    <w:rsid w:val="00B1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F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34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5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3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2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55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7CD0-07F1-4112-9316-F8A46B51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8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erella</dc:creator>
  <cp:keywords/>
  <dc:description/>
  <cp:lastModifiedBy>user</cp:lastModifiedBy>
  <cp:revision>13</cp:revision>
  <cp:lastPrinted>2014-04-29T07:00:00Z</cp:lastPrinted>
  <dcterms:created xsi:type="dcterms:W3CDTF">2014-04-22T08:47:00Z</dcterms:created>
  <dcterms:modified xsi:type="dcterms:W3CDTF">2015-01-16T10:20:00Z</dcterms:modified>
</cp:coreProperties>
</file>